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7F68" w14:textId="77777777" w:rsidR="00B45BAE" w:rsidRDefault="00625A94">
      <w:r>
        <w:rPr>
          <w:rFonts w:ascii="Trebuchet MS" w:hAnsi="Trebuchet MS"/>
          <w:i/>
          <w:iCs/>
          <w:noProof/>
          <w:color w:val="0000FF"/>
          <w:sz w:val="18"/>
          <w:szCs w:val="18"/>
          <w:lang w:eastAsia="it-IT"/>
        </w:rPr>
        <w:drawing>
          <wp:anchor distT="0" distB="0" distL="114300" distR="114300" simplePos="0" relativeHeight="251659264" behindDoc="1" locked="0" layoutInCell="1" allowOverlap="1" wp14:anchorId="6FD0B89C" wp14:editId="35471A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91390" cy="682388"/>
            <wp:effectExtent l="0" t="0" r="4445" b="3810"/>
            <wp:wrapNone/>
            <wp:docPr id="21" name="Immagine 21" descr="header">
              <a:hlinkClick xmlns:a="http://schemas.openxmlformats.org/drawingml/2006/main" r:id="rId6" tooltip="&quot;Home Page Azione Cattoli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er">
                      <a:hlinkClick r:id="rId6" tooltip="&quot;Home Page Azione Cattolica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r="16075" b="1995"/>
                    <a:stretch/>
                  </pic:blipFill>
                  <pic:spPr bwMode="auto">
                    <a:xfrm>
                      <a:off x="0" y="0"/>
                      <a:ext cx="2217731" cy="7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38D27" w14:textId="77777777" w:rsidR="00625A94" w:rsidRDefault="00625A94" w:rsidP="001D79C2">
      <w:pPr>
        <w:spacing w:line="240" w:lineRule="auto"/>
        <w:jc w:val="center"/>
        <w:rPr>
          <w:b/>
          <w:sz w:val="30"/>
          <w:szCs w:val="30"/>
        </w:rPr>
      </w:pPr>
    </w:p>
    <w:p w14:paraId="303AD8E0" w14:textId="77777777" w:rsidR="009143ED" w:rsidRPr="00D65737" w:rsidRDefault="009143ED" w:rsidP="001D79C2">
      <w:pPr>
        <w:spacing w:line="240" w:lineRule="auto"/>
        <w:jc w:val="center"/>
        <w:rPr>
          <w:b/>
          <w:sz w:val="30"/>
          <w:szCs w:val="30"/>
        </w:rPr>
      </w:pPr>
      <w:r w:rsidRPr="00D65737">
        <w:rPr>
          <w:b/>
          <w:sz w:val="30"/>
          <w:szCs w:val="30"/>
        </w:rPr>
        <w:t>ASSEMBLEA ELETTIVA PARROCCHIALE</w:t>
      </w:r>
    </w:p>
    <w:p w14:paraId="5C9EDCB2" w14:textId="77777777" w:rsidR="005325E8" w:rsidRPr="000E443C" w:rsidRDefault="005325E8" w:rsidP="000E443C">
      <w:pPr>
        <w:spacing w:after="120" w:line="240" w:lineRule="auto"/>
        <w:jc w:val="center"/>
        <w:rPr>
          <w:b/>
        </w:rPr>
      </w:pPr>
      <w:r w:rsidRPr="000E443C">
        <w:rPr>
          <w:b/>
          <w:u w:val="single"/>
        </w:rPr>
        <w:t>PARROCCHIA</w:t>
      </w:r>
      <w:r w:rsidRPr="000E443C">
        <w:rPr>
          <w:b/>
        </w:rPr>
        <w:t>:</w:t>
      </w:r>
      <w:r w:rsidRPr="000E443C">
        <w:rPr>
          <w:b/>
        </w:rPr>
        <w:tab/>
        <w:t>_______________________________</w:t>
      </w:r>
      <w:r w:rsidRPr="000E443C">
        <w:rPr>
          <w:b/>
        </w:rPr>
        <w:tab/>
      </w:r>
      <w:r w:rsidRPr="000E443C">
        <w:rPr>
          <w:b/>
        </w:rPr>
        <w:tab/>
      </w:r>
      <w:r w:rsidRPr="000E443C">
        <w:rPr>
          <w:b/>
        </w:rPr>
        <w:tab/>
      </w:r>
      <w:r w:rsidRPr="000E443C">
        <w:rPr>
          <w:b/>
        </w:rPr>
        <w:tab/>
      </w:r>
      <w:r w:rsidRPr="000E443C">
        <w:rPr>
          <w:b/>
          <w:u w:val="single"/>
        </w:rPr>
        <w:t>CITTA’</w:t>
      </w:r>
      <w:r w:rsidRPr="000E443C">
        <w:rPr>
          <w:b/>
        </w:rPr>
        <w:t>: ___________ (LE)</w:t>
      </w:r>
    </w:p>
    <w:p w14:paraId="558571E7" w14:textId="77777777" w:rsidR="005325E8" w:rsidRPr="000E443C" w:rsidRDefault="005325E8" w:rsidP="000E443C">
      <w:pPr>
        <w:spacing w:after="120" w:line="240" w:lineRule="auto"/>
        <w:jc w:val="center"/>
        <w:rPr>
          <w:b/>
          <w:sz w:val="16"/>
          <w:szCs w:val="16"/>
        </w:rPr>
      </w:pPr>
      <w:r w:rsidRPr="000E443C">
        <w:rPr>
          <w:b/>
        </w:rPr>
        <w:t xml:space="preserve">Data </w:t>
      </w:r>
      <w:r w:rsidRPr="000E443C">
        <w:rPr>
          <w:b/>
        </w:rPr>
        <w:tab/>
        <w:t>____________ 2023</w:t>
      </w:r>
    </w:p>
    <w:p w14:paraId="7B6F9191" w14:textId="77777777" w:rsidR="005325E8" w:rsidRPr="000E443C" w:rsidRDefault="005325E8" w:rsidP="000E443C">
      <w:pPr>
        <w:spacing w:after="120" w:line="240" w:lineRule="auto"/>
        <w:jc w:val="center"/>
        <w:rPr>
          <w:b/>
          <w:sz w:val="16"/>
          <w:szCs w:val="16"/>
        </w:rPr>
      </w:pPr>
    </w:p>
    <w:p w14:paraId="0230620A" w14:textId="77777777" w:rsidR="00B45BAE" w:rsidRPr="000E443C" w:rsidRDefault="00606D2C" w:rsidP="006308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jc w:val="center"/>
        <w:rPr>
          <w:b/>
        </w:rPr>
      </w:pPr>
      <w:r w:rsidRPr="000E443C">
        <w:rPr>
          <w:b/>
        </w:rPr>
        <w:t xml:space="preserve">ELEZIONE DEL </w:t>
      </w:r>
      <w:r w:rsidR="00581AEB">
        <w:rPr>
          <w:b/>
        </w:rPr>
        <w:t>PRESIDENTE</w:t>
      </w:r>
      <w:r w:rsidR="00D4134B" w:rsidRPr="000E443C">
        <w:rPr>
          <w:b/>
        </w:rPr>
        <w:t xml:space="preserve"> </w:t>
      </w:r>
      <w:r w:rsidR="00B45BAE" w:rsidRPr="000E443C">
        <w:rPr>
          <w:b/>
        </w:rPr>
        <w:t xml:space="preserve">PARROCCHIALE </w:t>
      </w:r>
    </w:p>
    <w:p w14:paraId="152DBE93" w14:textId="77777777" w:rsidR="00D07C5C" w:rsidRPr="000E443C" w:rsidRDefault="00D07C5C" w:rsidP="00630882">
      <w:pPr>
        <w:spacing w:after="120"/>
        <w:jc w:val="center"/>
        <w:rPr>
          <w:b/>
          <w:color w:val="FF0000"/>
          <w:sz w:val="16"/>
          <w:szCs w:val="16"/>
        </w:rPr>
      </w:pPr>
    </w:p>
    <w:p w14:paraId="16F4D5F0" w14:textId="77777777" w:rsidR="00D07C5C" w:rsidRPr="000E443C" w:rsidRDefault="00E41D9B" w:rsidP="00D07C5C">
      <w:pPr>
        <w:jc w:val="center"/>
        <w:rPr>
          <w:b/>
        </w:rPr>
      </w:pPr>
      <w:r>
        <w:rPr>
          <w:b/>
          <w:highlight w:val="yellow"/>
        </w:rPr>
        <w:t>VOTI RICEVU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5022"/>
      </w:tblGrid>
      <w:tr w:rsidR="00E41D9B" w:rsidRPr="000E443C" w14:paraId="624CCD67" w14:textId="77777777" w:rsidTr="00B76C93">
        <w:trPr>
          <w:trHeight w:val="397"/>
        </w:trPr>
        <w:tc>
          <w:tcPr>
            <w:tcW w:w="5022" w:type="dxa"/>
            <w:vAlign w:val="bottom"/>
          </w:tcPr>
          <w:p w14:paraId="49C01C12" w14:textId="3F3D273E" w:rsidR="00E41D9B" w:rsidRPr="000E443C" w:rsidRDefault="00E41D9B" w:rsidP="00E4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</w:tcPr>
          <w:p w14:paraId="6A01CE1B" w14:textId="77777777" w:rsidR="00E41D9B" w:rsidRDefault="00E41D9B" w:rsidP="00E41D9B">
            <w:r w:rsidRPr="00137C72">
              <w:rPr>
                <w:sz w:val="20"/>
                <w:szCs w:val="20"/>
              </w:rPr>
              <w:t>…</w:t>
            </w:r>
          </w:p>
        </w:tc>
      </w:tr>
      <w:tr w:rsidR="00E41D9B" w:rsidRPr="000E443C" w14:paraId="33BED5E6" w14:textId="77777777" w:rsidTr="00B76C93">
        <w:trPr>
          <w:trHeight w:val="397"/>
        </w:trPr>
        <w:tc>
          <w:tcPr>
            <w:tcW w:w="5022" w:type="dxa"/>
            <w:vAlign w:val="bottom"/>
          </w:tcPr>
          <w:p w14:paraId="3770E254" w14:textId="709CA8BA" w:rsidR="00E41D9B" w:rsidRPr="000E443C" w:rsidRDefault="00E41D9B" w:rsidP="00E41D9B">
            <w:pPr>
              <w:rPr>
                <w:sz w:val="20"/>
                <w:szCs w:val="20"/>
              </w:rPr>
            </w:pPr>
            <w:r w:rsidRPr="000E443C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C33026" wp14:editId="721ADD72">
                      <wp:simplePos x="0" y="0"/>
                      <wp:positionH relativeFrom="page">
                        <wp:posOffset>-65405</wp:posOffset>
                      </wp:positionH>
                      <wp:positionV relativeFrom="paragraph">
                        <wp:posOffset>-966470</wp:posOffset>
                      </wp:positionV>
                      <wp:extent cx="6727825" cy="1828800"/>
                      <wp:effectExtent l="0" t="1733550" r="0" b="1753235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56573">
                                <a:off x="0" y="0"/>
                                <a:ext cx="67278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AE4EBC" w14:textId="77777777" w:rsidR="00E41D9B" w:rsidRPr="00874551" w:rsidRDefault="00E41D9B" w:rsidP="00E41D9B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74551">
                                    <w:rPr>
                                      <w:sz w:val="48"/>
                                      <w:szCs w:val="4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AC SIMILE – SCHEDA</w:t>
                                  </w:r>
                                </w:p>
                                <w:p w14:paraId="390F4090" w14:textId="77777777" w:rsidR="00E41D9B" w:rsidRPr="0017230B" w:rsidRDefault="00E41D9B" w:rsidP="00E41D9B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74551">
                                    <w:rPr>
                                      <w:sz w:val="48"/>
                                      <w:szCs w:val="4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 aggiornare a seconda della specifica situa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330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6" type="#_x0000_t202" style="position:absolute;margin-left:-5.15pt;margin-top:-76.1pt;width:529.75pt;height:2in;rotation:-2231967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" filled="f" stroked="f">
                      <v:textbox style="mso-fit-shape-to-text:t">
                        <w:txbxContent>
                          <w:p w14:paraId="0BAE4EBC" w14:textId="77777777" w:rsidR="00E41D9B" w:rsidRPr="00874551" w:rsidRDefault="00E41D9B" w:rsidP="00E41D9B">
                            <w:pPr>
                              <w:jc w:val="center"/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4551"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C SIMILE – SCHEDA</w:t>
                            </w:r>
                          </w:p>
                          <w:p w14:paraId="390F4090" w14:textId="77777777" w:rsidR="00E41D9B" w:rsidRPr="0017230B" w:rsidRDefault="00E41D9B" w:rsidP="00E41D9B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4551"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 aggiornare a seconda della specifica situazion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</w:tcPr>
          <w:p w14:paraId="00A7784D" w14:textId="77777777" w:rsidR="00E41D9B" w:rsidRDefault="00E41D9B" w:rsidP="00E41D9B">
            <w:r w:rsidRPr="00137C72">
              <w:rPr>
                <w:sz w:val="20"/>
                <w:szCs w:val="20"/>
              </w:rPr>
              <w:t>…</w:t>
            </w:r>
          </w:p>
        </w:tc>
      </w:tr>
      <w:tr w:rsidR="00E41D9B" w:rsidRPr="000E443C" w14:paraId="56F55C3F" w14:textId="77777777" w:rsidTr="00B76C93">
        <w:trPr>
          <w:trHeight w:val="397"/>
        </w:trPr>
        <w:tc>
          <w:tcPr>
            <w:tcW w:w="5022" w:type="dxa"/>
            <w:vAlign w:val="bottom"/>
          </w:tcPr>
          <w:p w14:paraId="3B20ADAD" w14:textId="1008DE19" w:rsidR="00E41D9B" w:rsidRPr="000E443C" w:rsidRDefault="00E41D9B" w:rsidP="00E4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</w:tcPr>
          <w:p w14:paraId="6FB39202" w14:textId="77777777" w:rsidR="00E41D9B" w:rsidRDefault="00E41D9B" w:rsidP="00E41D9B">
            <w:r w:rsidRPr="00137C72">
              <w:rPr>
                <w:sz w:val="20"/>
                <w:szCs w:val="20"/>
              </w:rPr>
              <w:t>…</w:t>
            </w:r>
          </w:p>
        </w:tc>
      </w:tr>
      <w:tr w:rsidR="00E41D9B" w:rsidRPr="000E443C" w14:paraId="49C2F06D" w14:textId="77777777" w:rsidTr="00B76C93">
        <w:trPr>
          <w:trHeight w:val="397"/>
        </w:trPr>
        <w:tc>
          <w:tcPr>
            <w:tcW w:w="5022" w:type="dxa"/>
            <w:vAlign w:val="bottom"/>
          </w:tcPr>
          <w:p w14:paraId="1DE0D11A" w14:textId="45D8D623" w:rsidR="00E41D9B" w:rsidRPr="000E443C" w:rsidRDefault="00E41D9B" w:rsidP="00E4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</w:tcPr>
          <w:p w14:paraId="54C2A1B8" w14:textId="77777777" w:rsidR="00E41D9B" w:rsidRDefault="00E41D9B" w:rsidP="00E41D9B">
            <w:r w:rsidRPr="00137C72">
              <w:rPr>
                <w:sz w:val="20"/>
                <w:szCs w:val="20"/>
              </w:rPr>
              <w:t>…</w:t>
            </w:r>
          </w:p>
        </w:tc>
      </w:tr>
      <w:tr w:rsidR="00E41D9B" w:rsidRPr="000E443C" w14:paraId="059DB645" w14:textId="77777777" w:rsidTr="00B76C93">
        <w:trPr>
          <w:trHeight w:val="397"/>
        </w:trPr>
        <w:tc>
          <w:tcPr>
            <w:tcW w:w="5022" w:type="dxa"/>
            <w:vAlign w:val="bottom"/>
          </w:tcPr>
          <w:p w14:paraId="568E649B" w14:textId="6EECBC7B" w:rsidR="00E41D9B" w:rsidRPr="000E443C" w:rsidRDefault="00E41D9B" w:rsidP="00E4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</w:tcPr>
          <w:p w14:paraId="2FB67470" w14:textId="77777777" w:rsidR="00E41D9B" w:rsidRDefault="00E41D9B" w:rsidP="00E41D9B">
            <w:r w:rsidRPr="00137C72">
              <w:rPr>
                <w:sz w:val="20"/>
                <w:szCs w:val="20"/>
              </w:rPr>
              <w:t>…</w:t>
            </w:r>
          </w:p>
        </w:tc>
      </w:tr>
      <w:tr w:rsidR="00E41D9B" w:rsidRPr="000E443C" w14:paraId="5EF0983C" w14:textId="77777777" w:rsidTr="00B76C93">
        <w:trPr>
          <w:trHeight w:val="397"/>
        </w:trPr>
        <w:tc>
          <w:tcPr>
            <w:tcW w:w="5022" w:type="dxa"/>
            <w:vAlign w:val="bottom"/>
          </w:tcPr>
          <w:p w14:paraId="0E6636C8" w14:textId="1A35C7AF" w:rsidR="00E41D9B" w:rsidRPr="000E443C" w:rsidRDefault="00E41D9B" w:rsidP="00E4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</w:tcPr>
          <w:p w14:paraId="0250559A" w14:textId="77777777" w:rsidR="00E41D9B" w:rsidRDefault="00E41D9B" w:rsidP="00E41D9B">
            <w:r w:rsidRPr="00137C72">
              <w:rPr>
                <w:sz w:val="20"/>
                <w:szCs w:val="20"/>
              </w:rPr>
              <w:t>…</w:t>
            </w:r>
          </w:p>
        </w:tc>
      </w:tr>
      <w:tr w:rsidR="00E41D9B" w:rsidRPr="000E443C" w14:paraId="5087B235" w14:textId="77777777" w:rsidTr="00B76C93">
        <w:trPr>
          <w:trHeight w:val="397"/>
        </w:trPr>
        <w:tc>
          <w:tcPr>
            <w:tcW w:w="5022" w:type="dxa"/>
            <w:vAlign w:val="bottom"/>
          </w:tcPr>
          <w:p w14:paraId="4F0D24D8" w14:textId="7DAD58ED" w:rsidR="00E41D9B" w:rsidRPr="000E443C" w:rsidRDefault="00E41D9B" w:rsidP="00E4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</w:tcPr>
          <w:p w14:paraId="464B444A" w14:textId="77777777" w:rsidR="00E41D9B" w:rsidRDefault="00E41D9B" w:rsidP="00E41D9B">
            <w:r w:rsidRPr="00137C72">
              <w:rPr>
                <w:sz w:val="20"/>
                <w:szCs w:val="20"/>
              </w:rPr>
              <w:t>…</w:t>
            </w:r>
          </w:p>
        </w:tc>
      </w:tr>
      <w:tr w:rsidR="00E41D9B" w:rsidRPr="000E443C" w14:paraId="23A75FB7" w14:textId="77777777" w:rsidTr="00B76C93">
        <w:trPr>
          <w:trHeight w:val="397"/>
        </w:trPr>
        <w:tc>
          <w:tcPr>
            <w:tcW w:w="5022" w:type="dxa"/>
            <w:vAlign w:val="bottom"/>
          </w:tcPr>
          <w:p w14:paraId="00CC879B" w14:textId="00BAB9A9" w:rsidR="00E41D9B" w:rsidRPr="000E443C" w:rsidRDefault="00E41D9B" w:rsidP="00E4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 e Nome</w:t>
            </w:r>
          </w:p>
        </w:tc>
        <w:tc>
          <w:tcPr>
            <w:tcW w:w="5022" w:type="dxa"/>
          </w:tcPr>
          <w:p w14:paraId="417AEB73" w14:textId="77777777" w:rsidR="00E41D9B" w:rsidRDefault="00E41D9B" w:rsidP="00E41D9B">
            <w:r w:rsidRPr="00137C72">
              <w:rPr>
                <w:sz w:val="20"/>
                <w:szCs w:val="20"/>
              </w:rPr>
              <w:t>…</w:t>
            </w:r>
          </w:p>
        </w:tc>
      </w:tr>
      <w:tr w:rsidR="00E41D9B" w:rsidRPr="000E443C" w14:paraId="31B1D363" w14:textId="77777777" w:rsidTr="00B76C93">
        <w:trPr>
          <w:trHeight w:val="397"/>
        </w:trPr>
        <w:tc>
          <w:tcPr>
            <w:tcW w:w="5022" w:type="dxa"/>
            <w:vAlign w:val="bottom"/>
          </w:tcPr>
          <w:p w14:paraId="670FB29D" w14:textId="77777777" w:rsidR="00E41D9B" w:rsidRPr="000E443C" w:rsidRDefault="00E41D9B" w:rsidP="00E4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5022" w:type="dxa"/>
          </w:tcPr>
          <w:p w14:paraId="604427A5" w14:textId="77777777" w:rsidR="00E41D9B" w:rsidRDefault="00E41D9B" w:rsidP="00E41D9B">
            <w:r w:rsidRPr="00137C72">
              <w:rPr>
                <w:sz w:val="20"/>
                <w:szCs w:val="20"/>
              </w:rPr>
              <w:t>…</w:t>
            </w:r>
          </w:p>
        </w:tc>
      </w:tr>
      <w:tr w:rsidR="00E41D9B" w:rsidRPr="000E443C" w14:paraId="55845D44" w14:textId="77777777" w:rsidTr="00B76C93">
        <w:trPr>
          <w:trHeight w:val="397"/>
        </w:trPr>
        <w:tc>
          <w:tcPr>
            <w:tcW w:w="5022" w:type="dxa"/>
            <w:vAlign w:val="bottom"/>
          </w:tcPr>
          <w:p w14:paraId="0E074CC4" w14:textId="77777777" w:rsidR="00E41D9B" w:rsidRPr="000E443C" w:rsidRDefault="00E41D9B" w:rsidP="00E4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5022" w:type="dxa"/>
          </w:tcPr>
          <w:p w14:paraId="4918BFD6" w14:textId="77777777" w:rsidR="00E41D9B" w:rsidRDefault="00E41D9B" w:rsidP="00E41D9B">
            <w:r w:rsidRPr="00137C72">
              <w:rPr>
                <w:sz w:val="20"/>
                <w:szCs w:val="20"/>
              </w:rPr>
              <w:t>…</w:t>
            </w:r>
          </w:p>
        </w:tc>
      </w:tr>
      <w:tr w:rsidR="00E41D9B" w:rsidRPr="000E443C" w14:paraId="26639441" w14:textId="77777777" w:rsidTr="00B76C93">
        <w:trPr>
          <w:trHeight w:val="397"/>
        </w:trPr>
        <w:tc>
          <w:tcPr>
            <w:tcW w:w="5022" w:type="dxa"/>
            <w:vAlign w:val="bottom"/>
          </w:tcPr>
          <w:p w14:paraId="51FAE274" w14:textId="77777777" w:rsidR="00E41D9B" w:rsidRPr="000E443C" w:rsidRDefault="00E41D9B" w:rsidP="00E4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5022" w:type="dxa"/>
          </w:tcPr>
          <w:p w14:paraId="20CE536F" w14:textId="77777777" w:rsidR="00E41D9B" w:rsidRDefault="00E41D9B" w:rsidP="00E41D9B">
            <w:r w:rsidRPr="00137C72">
              <w:rPr>
                <w:sz w:val="20"/>
                <w:szCs w:val="20"/>
              </w:rPr>
              <w:t>…</w:t>
            </w:r>
          </w:p>
        </w:tc>
      </w:tr>
      <w:tr w:rsidR="00E41D9B" w:rsidRPr="000E443C" w14:paraId="50E3E312" w14:textId="77777777" w:rsidTr="00B76C93">
        <w:trPr>
          <w:trHeight w:val="397"/>
        </w:trPr>
        <w:tc>
          <w:tcPr>
            <w:tcW w:w="5022" w:type="dxa"/>
            <w:vAlign w:val="bottom"/>
          </w:tcPr>
          <w:p w14:paraId="553B4DAA" w14:textId="77777777" w:rsidR="00E41D9B" w:rsidRPr="000E443C" w:rsidRDefault="00E41D9B" w:rsidP="00E41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5022" w:type="dxa"/>
          </w:tcPr>
          <w:p w14:paraId="5F1F5A9B" w14:textId="77777777" w:rsidR="00E41D9B" w:rsidRDefault="00E41D9B" w:rsidP="00E41D9B">
            <w:r w:rsidRPr="00137C72">
              <w:rPr>
                <w:sz w:val="20"/>
                <w:szCs w:val="20"/>
              </w:rPr>
              <w:t>…</w:t>
            </w:r>
          </w:p>
        </w:tc>
      </w:tr>
    </w:tbl>
    <w:p w14:paraId="518AFF8E" w14:textId="77777777" w:rsidR="00581AEB" w:rsidRDefault="00581AEB" w:rsidP="000E443C">
      <w:pPr>
        <w:rPr>
          <w:i/>
        </w:rPr>
      </w:pPr>
    </w:p>
    <w:p w14:paraId="5C7AD881" w14:textId="77777777" w:rsidR="001B463A" w:rsidRDefault="00630882" w:rsidP="000E443C">
      <w:r>
        <w:rPr>
          <w:i/>
        </w:rPr>
        <w:t>F</w:t>
      </w:r>
      <w:r w:rsidR="001B463A" w:rsidRPr="000E443C">
        <w:rPr>
          <w:i/>
        </w:rPr>
        <w:t>irma del delegato diocesan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imbro della Parrocchia</w:t>
      </w:r>
    </w:p>
    <w:sectPr w:rsidR="001B463A" w:rsidSect="00F6529B">
      <w:pgSz w:w="11907" w:h="16839" w:code="9"/>
      <w:pgMar w:top="426" w:right="1133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57AAE"/>
    <w:multiLevelType w:val="hybridMultilevel"/>
    <w:tmpl w:val="01F217F6"/>
    <w:lvl w:ilvl="0" w:tplc="7980B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3733F"/>
    <w:multiLevelType w:val="hybridMultilevel"/>
    <w:tmpl w:val="DB783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F0972"/>
    <w:multiLevelType w:val="multilevel"/>
    <w:tmpl w:val="F518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3241853">
    <w:abstractNumId w:val="0"/>
  </w:num>
  <w:num w:numId="2" w16cid:durableId="1510174829">
    <w:abstractNumId w:val="2"/>
  </w:num>
  <w:num w:numId="3" w16cid:durableId="94766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DD"/>
    <w:rsid w:val="000E443C"/>
    <w:rsid w:val="000F32DC"/>
    <w:rsid w:val="00131303"/>
    <w:rsid w:val="001B463A"/>
    <w:rsid w:val="001B7E3A"/>
    <w:rsid w:val="001C419C"/>
    <w:rsid w:val="001D5552"/>
    <w:rsid w:val="001D79C2"/>
    <w:rsid w:val="00394831"/>
    <w:rsid w:val="00442500"/>
    <w:rsid w:val="005325E8"/>
    <w:rsid w:val="00556E95"/>
    <w:rsid w:val="00563669"/>
    <w:rsid w:val="00581AEB"/>
    <w:rsid w:val="00600338"/>
    <w:rsid w:val="00606D2C"/>
    <w:rsid w:val="00625A94"/>
    <w:rsid w:val="00630882"/>
    <w:rsid w:val="00644D5C"/>
    <w:rsid w:val="0067520B"/>
    <w:rsid w:val="006F4873"/>
    <w:rsid w:val="007256BA"/>
    <w:rsid w:val="0078767A"/>
    <w:rsid w:val="00792B4A"/>
    <w:rsid w:val="007D641C"/>
    <w:rsid w:val="007E19D4"/>
    <w:rsid w:val="00874551"/>
    <w:rsid w:val="00884A92"/>
    <w:rsid w:val="009143ED"/>
    <w:rsid w:val="009512DD"/>
    <w:rsid w:val="0098000D"/>
    <w:rsid w:val="00AA7618"/>
    <w:rsid w:val="00AE2588"/>
    <w:rsid w:val="00B05D91"/>
    <w:rsid w:val="00B42583"/>
    <w:rsid w:val="00B45BAE"/>
    <w:rsid w:val="00BE7595"/>
    <w:rsid w:val="00CC5368"/>
    <w:rsid w:val="00D07C5C"/>
    <w:rsid w:val="00D4134B"/>
    <w:rsid w:val="00D62DD3"/>
    <w:rsid w:val="00D65737"/>
    <w:rsid w:val="00DE297C"/>
    <w:rsid w:val="00E41D9B"/>
    <w:rsid w:val="00E90AB6"/>
    <w:rsid w:val="00F6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047B"/>
  <w15:docId w15:val="{E425A52D-5E15-492E-8262-F48BAC5D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57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6A48-38A0-4A31-A97D-CDF4CCA9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Maria Luisa Tempesta</cp:lastModifiedBy>
  <cp:revision>31</cp:revision>
  <cp:lastPrinted>2019-09-12T16:20:00Z</cp:lastPrinted>
  <dcterms:created xsi:type="dcterms:W3CDTF">2016-11-07T12:03:00Z</dcterms:created>
  <dcterms:modified xsi:type="dcterms:W3CDTF">2023-06-16T08:21:00Z</dcterms:modified>
</cp:coreProperties>
</file>